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ADE7" w14:textId="6B8F54F5" w:rsidR="00634313" w:rsidRPr="00E43C98" w:rsidRDefault="000D1EB4" w:rsidP="00F1470A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D2CBA2" wp14:editId="1DBDB7D5">
                <wp:simplePos x="0" y="0"/>
                <wp:positionH relativeFrom="column">
                  <wp:posOffset>-712470</wp:posOffset>
                </wp:positionH>
                <wp:positionV relativeFrom="paragraph">
                  <wp:posOffset>83820</wp:posOffset>
                </wp:positionV>
                <wp:extent cx="7560945" cy="702310"/>
                <wp:effectExtent l="0" t="0" r="1905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702310"/>
                          <a:chOff x="0" y="0"/>
                          <a:chExt cx="7561089" cy="422622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089" cy="4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45" y="68776"/>
                            <a:ext cx="4975955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0E69D" w14:textId="03AC0821" w:rsidR="002E6879" w:rsidRDefault="00041B0E" w:rsidP="002E68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</w:pPr>
                              <w:r w:rsidRPr="00551601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>Proiect ”Tinerii NEETs – Viitorii angajati la nivelul</w:t>
                              </w:r>
                              <w:r w:rsidR="002E6879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 xml:space="preserve"> </w:t>
                              </w:r>
                              <w:r w:rsidRPr="00551601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 xml:space="preserve">Regiunii </w:t>
                              </w:r>
                              <w:r w:rsidR="00AD6A6E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>Centru</w:t>
                              </w:r>
                              <w:r w:rsidRPr="00551601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 xml:space="preserve">” </w:t>
                              </w:r>
                            </w:p>
                            <w:p w14:paraId="3874EB6C" w14:textId="552DE902" w:rsidR="002B0CAD" w:rsidRDefault="00041B0E" w:rsidP="002E68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</w:pPr>
                              <w:r w:rsidRPr="00551601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>ID 150</w:t>
                              </w:r>
                              <w:r w:rsidR="00AD6A6E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>81</w:t>
                              </w:r>
                              <w:r w:rsidRPr="00551601">
                                <w:rPr>
                                  <w:rFonts w:cs="Arial"/>
                                  <w:b/>
                                  <w:bCs/>
                                  <w:i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CBA2" id="Group 1" o:spid="_x0000_s1026" style="position:absolute;left:0;text-align:left;margin-left:-56.1pt;margin-top:6.6pt;width:595.35pt;height:55.3pt;z-index:251659264" coordsize="75610,4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5610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030;top:687;width:4976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dFwgAAANoAAAAPAAAAZHJzL2Rvd25yZXYueG1sRI/dagIx&#10;FITvC75DOIJ33awK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Ac+TdFwgAAANoAAAAPAAAA&#10;AAAAAAAAAAAAAAcCAABkcnMvZG93bnJldi54bWxQSwUGAAAAAAMAAwC3AAAA9gIAAAAA&#10;" filled="f" stroked="f">
                  <v:textbox inset=",0,,0">
                    <w:txbxContent>
                      <w:p w14:paraId="5D50E69D" w14:textId="03AC0821" w:rsidR="002E6879" w:rsidRDefault="00041B0E" w:rsidP="002E68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</w:pPr>
                        <w:r w:rsidRPr="00551601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>Proiect ”Tinerii NEETs – Viitorii angajati la nivelul</w:t>
                        </w:r>
                        <w:r w:rsidR="002E6879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 xml:space="preserve"> </w:t>
                        </w:r>
                        <w:r w:rsidRPr="00551601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 xml:space="preserve">Regiunii </w:t>
                        </w:r>
                        <w:r w:rsidR="00AD6A6E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>Centru</w:t>
                        </w:r>
                        <w:r w:rsidRPr="00551601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 xml:space="preserve">” </w:t>
                        </w:r>
                      </w:p>
                      <w:p w14:paraId="3874EB6C" w14:textId="552DE902" w:rsidR="002B0CAD" w:rsidRDefault="00041B0E" w:rsidP="002E68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  <w:r w:rsidRPr="00551601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>ID 150</w:t>
                        </w:r>
                        <w:r w:rsidR="00AD6A6E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>81</w:t>
                        </w:r>
                        <w:r w:rsidRPr="00551601">
                          <w:rPr>
                            <w:rFonts w:cs="Arial"/>
                            <w:b/>
                            <w:bCs/>
                            <w:i/>
                            <w:lang w:val="ro-RO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5C7660" w14:textId="77777777" w:rsidR="00634313" w:rsidRPr="00E43C98" w:rsidRDefault="00634313" w:rsidP="00F1470A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1635F33B" w14:textId="77777777" w:rsidR="00634313" w:rsidRPr="00E43C98" w:rsidRDefault="00634313" w:rsidP="00F1470A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2EC0D44F" w14:textId="77777777" w:rsidR="006529B6" w:rsidRPr="00E43C98" w:rsidRDefault="006529B6" w:rsidP="00F147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69DA52E" w14:textId="77777777" w:rsidR="0063065C" w:rsidRPr="00551601" w:rsidRDefault="0063065C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highlight w:val="yellow"/>
          <w:lang w:val="ro-RO"/>
        </w:rPr>
      </w:pPr>
    </w:p>
    <w:p w14:paraId="4F23BAA8" w14:textId="449233D5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Proiectul </w:t>
      </w:r>
      <w:r w:rsidRPr="00BC1E94">
        <w:rPr>
          <w:rFonts w:cs="Arial"/>
          <w:b/>
          <w:sz w:val="18"/>
          <w:szCs w:val="18"/>
          <w:lang w:val="ro-RO"/>
        </w:rPr>
        <w:t xml:space="preserve">“Tinerii NEETs – Viitorii angajati la nivelul Regiunii </w:t>
      </w:r>
      <w:r w:rsidR="00AD6A6E">
        <w:rPr>
          <w:rFonts w:cs="Arial"/>
          <w:b/>
          <w:sz w:val="18"/>
          <w:szCs w:val="18"/>
          <w:lang w:val="ro-RO"/>
        </w:rPr>
        <w:t>Centru</w:t>
      </w:r>
      <w:r w:rsidRPr="00BC1E94">
        <w:rPr>
          <w:rFonts w:cs="Arial"/>
          <w:bCs/>
          <w:sz w:val="18"/>
          <w:szCs w:val="18"/>
          <w:lang w:val="ro-RO"/>
        </w:rPr>
        <w:t xml:space="preserve">” este </w:t>
      </w:r>
      <w:r w:rsidR="00BE1204" w:rsidRPr="00BC1E94">
        <w:rPr>
          <w:rFonts w:cs="Arial"/>
          <w:bCs/>
          <w:sz w:val="18"/>
          <w:szCs w:val="18"/>
          <w:lang w:val="ro-RO"/>
        </w:rPr>
        <w:t>co-</w:t>
      </w:r>
      <w:r w:rsidRPr="00BC1E94">
        <w:rPr>
          <w:rFonts w:cs="Arial"/>
          <w:bCs/>
          <w:sz w:val="18"/>
          <w:szCs w:val="18"/>
          <w:lang w:val="ro-RO"/>
        </w:rPr>
        <w:t xml:space="preserve">finantat in cadrul POCU 2014-2020 –  </w:t>
      </w:r>
      <w:r w:rsidR="00041B0E" w:rsidRPr="00BC1E94">
        <w:rPr>
          <w:rFonts w:cs="Arial"/>
          <w:bCs/>
          <w:sz w:val="18"/>
          <w:szCs w:val="18"/>
          <w:lang w:val="ro-RO"/>
        </w:rPr>
        <w:t xml:space="preserve">AP2, OS 2.1, 2.2 </w:t>
      </w:r>
      <w:r w:rsidRPr="00BC1E94">
        <w:rPr>
          <w:rFonts w:cs="Arial"/>
          <w:bCs/>
          <w:sz w:val="18"/>
          <w:szCs w:val="18"/>
          <w:lang w:val="ro-RO"/>
        </w:rPr>
        <w:t>“Imbunatatirea nivelului de competente, inclusiv prin evaluarea si certificarea competentelor dobandite in sistem non-formal si informal al tinerilor NEETs someri cu varsta intre 16 – 29 ani, inregistrati la Serviciul Public de Ocupare, cu rezidenta in regiunile eligibile”.</w:t>
      </w:r>
    </w:p>
    <w:p w14:paraId="28BCAE9A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69830F2D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>Expert Business Center SRL (Solicitant) implementeaza proiectul alaturi de partenerii SC Artemis SRL si Asociatia Social Alert.</w:t>
      </w:r>
    </w:p>
    <w:p w14:paraId="63EA2B41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298A4AC2" w14:textId="1922D80D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>PERIOADA DE DESFASURARE:</w:t>
      </w:r>
      <w:r w:rsidRPr="00BC1E94">
        <w:rPr>
          <w:rFonts w:cs="Arial"/>
          <w:bCs/>
          <w:sz w:val="18"/>
          <w:szCs w:val="18"/>
          <w:lang w:val="ro-RO"/>
        </w:rPr>
        <w:t xml:space="preserve"> Proiectul va fi implementat </w:t>
      </w:r>
      <w:r w:rsidR="00551601" w:rsidRPr="00BC1E94">
        <w:rPr>
          <w:rFonts w:cs="Arial"/>
          <w:bCs/>
          <w:sz w:val="18"/>
          <w:szCs w:val="18"/>
          <w:lang w:val="ro-RO"/>
        </w:rPr>
        <w:t>in perioada 25.10.2021-24.10</w:t>
      </w:r>
      <w:r w:rsidRPr="00BC1E94">
        <w:rPr>
          <w:rFonts w:cs="Arial"/>
          <w:bCs/>
          <w:sz w:val="18"/>
          <w:szCs w:val="18"/>
          <w:lang w:val="ro-RO"/>
        </w:rPr>
        <w:t>.2023</w:t>
      </w:r>
      <w:r w:rsidR="00551601" w:rsidRPr="00BC1E94">
        <w:rPr>
          <w:rFonts w:cs="Arial"/>
          <w:bCs/>
          <w:sz w:val="18"/>
          <w:szCs w:val="18"/>
          <w:lang w:val="ro-RO"/>
        </w:rPr>
        <w:t>.</w:t>
      </w:r>
    </w:p>
    <w:p w14:paraId="3962CEC4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09395304" w14:textId="0A8F49EC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>OBIECTIVUL GENERAL</w:t>
      </w:r>
      <w:r w:rsidRPr="00BC1E94">
        <w:rPr>
          <w:rFonts w:cs="Arial"/>
          <w:bCs/>
          <w:sz w:val="18"/>
          <w:szCs w:val="18"/>
          <w:lang w:val="ro-RO"/>
        </w:rPr>
        <w:t xml:space="preserve">: Sprijinirea a 372 tineri NEETs din Regiunea </w:t>
      </w:r>
      <w:r w:rsidR="00AD6A6E">
        <w:rPr>
          <w:rFonts w:cs="Arial"/>
          <w:bCs/>
          <w:sz w:val="18"/>
          <w:szCs w:val="18"/>
          <w:lang w:val="ro-RO"/>
        </w:rPr>
        <w:t>Centru</w:t>
      </w:r>
      <w:r w:rsidRPr="00BC1E94">
        <w:rPr>
          <w:rFonts w:cs="Arial"/>
          <w:bCs/>
          <w:sz w:val="18"/>
          <w:szCs w:val="18"/>
          <w:lang w:val="ro-RO"/>
        </w:rPr>
        <w:t>, cu accent pe certificarea a 279 dintre ei, in vederea integrarii durabile pe piata muncii a 164 dintre acestia, de-a lungul a 24 luni.</w:t>
      </w:r>
    </w:p>
    <w:p w14:paraId="773286BC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6490F8C6" w14:textId="5D0C9A7E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 xml:space="preserve">GRUPUL TINTA: </w:t>
      </w:r>
      <w:r w:rsidRPr="00BC1E94">
        <w:rPr>
          <w:rFonts w:cs="Arial"/>
          <w:bCs/>
          <w:sz w:val="18"/>
          <w:szCs w:val="18"/>
          <w:lang w:val="ro-RO"/>
        </w:rPr>
        <w:t xml:space="preserve">Proiectul se adreseaza tinerilor NEETs someri cu varsta intre 16-29 ani, cu domiciliul sau resedinta in regiunea </w:t>
      </w:r>
      <w:r w:rsidR="00AD6A6E">
        <w:rPr>
          <w:rFonts w:cs="Arial"/>
          <w:bCs/>
          <w:sz w:val="18"/>
          <w:szCs w:val="18"/>
          <w:lang w:val="ro-RO"/>
        </w:rPr>
        <w:t>Centru</w:t>
      </w:r>
      <w:r w:rsidRPr="00BC1E94">
        <w:rPr>
          <w:rFonts w:cs="Arial"/>
          <w:bCs/>
          <w:sz w:val="18"/>
          <w:szCs w:val="18"/>
          <w:lang w:val="ro-RO"/>
        </w:rPr>
        <w:t xml:space="preserve"> inregistrati, informati si consiliati inclusiv profilati de catre SPO, cu accent pe tinerii NEET din mediul rural si cei apa</w:t>
      </w:r>
      <w:r w:rsidR="00E50032">
        <w:rPr>
          <w:rFonts w:cs="Arial"/>
          <w:bCs/>
          <w:sz w:val="18"/>
          <w:szCs w:val="18"/>
          <w:lang w:val="ro-RO"/>
        </w:rPr>
        <w:t>r</w:t>
      </w:r>
      <w:r w:rsidRPr="00BC1E94">
        <w:rPr>
          <w:rFonts w:cs="Arial"/>
          <w:bCs/>
          <w:sz w:val="18"/>
          <w:szCs w:val="18"/>
          <w:lang w:val="ro-RO"/>
        </w:rPr>
        <w:t xml:space="preserve">tinand minoritatii roma, din judetele </w:t>
      </w:r>
      <w:r w:rsidR="00AD6A6E" w:rsidRPr="00AD6A6E">
        <w:rPr>
          <w:rFonts w:cs="Arial"/>
          <w:bCs/>
          <w:sz w:val="18"/>
          <w:szCs w:val="18"/>
          <w:lang w:val="ro-RO"/>
        </w:rPr>
        <w:t>Brasov, Sibiu, Alba, Harghita, Mures, si Covasna</w:t>
      </w:r>
      <w:r w:rsidRPr="00BC1E94">
        <w:rPr>
          <w:rFonts w:cs="Arial"/>
          <w:bCs/>
          <w:sz w:val="18"/>
          <w:szCs w:val="18"/>
          <w:lang w:val="ro-RO"/>
        </w:rPr>
        <w:t>.</w:t>
      </w:r>
    </w:p>
    <w:p w14:paraId="28A4B05A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510E402A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GRUPUL TINTA este format din </w:t>
      </w:r>
      <w:r w:rsidRPr="00BC1E94">
        <w:rPr>
          <w:rFonts w:cs="Arial"/>
          <w:bCs/>
          <w:sz w:val="18"/>
          <w:szCs w:val="18"/>
          <w:u w:val="single"/>
          <w:lang w:val="ro-RO"/>
        </w:rPr>
        <w:t>372 tineri NEETs care nu sunt in ocupare, educatie sau formare la momentul intrarii in proiect</w:t>
      </w:r>
      <w:r w:rsidRPr="00BC1E94">
        <w:rPr>
          <w:rFonts w:cs="Arial"/>
          <w:bCs/>
          <w:sz w:val="18"/>
          <w:szCs w:val="18"/>
          <w:lang w:val="ro-RO"/>
        </w:rPr>
        <w:t>, din care:</w:t>
      </w:r>
    </w:p>
    <w:p w14:paraId="2AC07270" w14:textId="37CA526D" w:rsidR="00F1470A" w:rsidRPr="00BC1E94" w:rsidRDefault="00041B0E" w:rsidP="00041B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112 </w:t>
      </w:r>
      <w:r w:rsidR="00F1470A" w:rsidRPr="00BC1E94">
        <w:rPr>
          <w:rFonts w:cs="Arial"/>
          <w:bCs/>
          <w:sz w:val="18"/>
          <w:szCs w:val="18"/>
          <w:lang w:val="ro-RO"/>
        </w:rPr>
        <w:t>tineri NEETs cu nivelurile de ocupabilitate C si D, respectiv ”greu ocupabil” si ”foarte greu ocupabil”</w:t>
      </w:r>
    </w:p>
    <w:p w14:paraId="33F2EABC" w14:textId="3C1BF15B" w:rsidR="00F1470A" w:rsidRPr="00BC1E94" w:rsidRDefault="001739F5" w:rsidP="00041B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>
        <w:rPr>
          <w:rFonts w:cs="Arial"/>
          <w:bCs/>
          <w:sz w:val="18"/>
          <w:szCs w:val="18"/>
          <w:lang w:val="ro-RO"/>
        </w:rPr>
        <w:t>79</w:t>
      </w:r>
      <w:r w:rsidR="00F1470A" w:rsidRPr="00BC1E94">
        <w:rPr>
          <w:rFonts w:cs="Arial"/>
          <w:bCs/>
          <w:sz w:val="18"/>
          <w:szCs w:val="18"/>
          <w:lang w:val="ro-RO"/>
        </w:rPr>
        <w:t xml:space="preserve"> tineri NEETs cu domiciliul sau resedinta in mediul rural</w:t>
      </w:r>
    </w:p>
    <w:p w14:paraId="0924030B" w14:textId="0D35EF9E" w:rsidR="00F1470A" w:rsidRPr="00BC1E94" w:rsidRDefault="001739F5" w:rsidP="00041B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>
        <w:rPr>
          <w:rFonts w:cs="Arial"/>
          <w:bCs/>
          <w:sz w:val="18"/>
          <w:szCs w:val="18"/>
          <w:lang w:val="ro-RO"/>
        </w:rPr>
        <w:t>41</w:t>
      </w:r>
      <w:r w:rsidR="00F1470A" w:rsidRPr="00BC1E94">
        <w:rPr>
          <w:rFonts w:cs="Arial"/>
          <w:bCs/>
          <w:sz w:val="18"/>
          <w:szCs w:val="18"/>
          <w:lang w:val="ro-RO"/>
        </w:rPr>
        <w:t xml:space="preserve"> tineri NEETs de etnie roma</w:t>
      </w:r>
    </w:p>
    <w:p w14:paraId="4595812E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22D06E7F" w14:textId="5FAB86A0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VALOAREA ADAUGATA pe care o aduce proiectul „Tinerii NEETs – Viitorii angajati la nivelul Regiunii </w:t>
      </w:r>
      <w:r w:rsidR="00AD6A6E">
        <w:rPr>
          <w:rFonts w:cs="Arial"/>
          <w:bCs/>
          <w:sz w:val="18"/>
          <w:szCs w:val="18"/>
          <w:lang w:val="ro-RO"/>
        </w:rPr>
        <w:t>Centru</w:t>
      </w:r>
      <w:r w:rsidRPr="00BC1E94">
        <w:rPr>
          <w:rFonts w:cs="Arial"/>
          <w:bCs/>
          <w:sz w:val="18"/>
          <w:szCs w:val="18"/>
          <w:lang w:val="ro-RO"/>
        </w:rPr>
        <w:t>”:</w:t>
      </w:r>
      <w:r w:rsidR="00420B6D">
        <w:rPr>
          <w:rFonts w:cs="Arial"/>
          <w:bCs/>
          <w:sz w:val="18"/>
          <w:szCs w:val="18"/>
          <w:lang w:val="ro-RO"/>
        </w:rPr>
        <w:t xml:space="preserve"> </w:t>
      </w:r>
      <w:r w:rsidRPr="00420B6D">
        <w:rPr>
          <w:rFonts w:cs="Arial"/>
          <w:b/>
          <w:sz w:val="18"/>
          <w:szCs w:val="18"/>
          <w:lang w:val="ro-RO"/>
        </w:rPr>
        <w:t>informarea si constientizarea a 372 tineri NEETS (</w:t>
      </w:r>
      <w:r w:rsidR="001739F5">
        <w:rPr>
          <w:rFonts w:cs="Arial"/>
          <w:b/>
          <w:sz w:val="18"/>
          <w:szCs w:val="18"/>
          <w:lang w:val="ro-RO"/>
        </w:rPr>
        <w:t>41</w:t>
      </w:r>
      <w:r w:rsidRPr="00420B6D">
        <w:rPr>
          <w:rFonts w:cs="Arial"/>
          <w:b/>
          <w:sz w:val="18"/>
          <w:szCs w:val="18"/>
          <w:lang w:val="ro-RO"/>
        </w:rPr>
        <w:t xml:space="preserve"> romi si 79 din mediul rural), asupra oportunitatilor de formare profesionala in vederea calificarii acestora, de mediere pe piata muncii, creand astfel premisele angajarii lor</w:t>
      </w:r>
      <w:r w:rsidRPr="00BC1E94">
        <w:rPr>
          <w:rFonts w:cs="Arial"/>
          <w:bCs/>
          <w:sz w:val="18"/>
          <w:szCs w:val="18"/>
          <w:lang w:val="ro-RO"/>
        </w:rPr>
        <w:t>.</w:t>
      </w:r>
    </w:p>
    <w:p w14:paraId="312BD32E" w14:textId="42ACF99C" w:rsidR="00F1470A" w:rsidRPr="00BC1E94" w:rsidRDefault="00F1470A" w:rsidP="00CB13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certificarea a 279 tineri NEETS (31 romi si 60 din mediul rural)</w:t>
      </w:r>
    </w:p>
    <w:p w14:paraId="79516BC4" w14:textId="0283524C" w:rsidR="00F1470A" w:rsidRPr="00BC1E94" w:rsidRDefault="00F1470A" w:rsidP="00CB13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angajarea pe piata muncii din Regiunea </w:t>
      </w:r>
      <w:r w:rsidR="00C3506C">
        <w:rPr>
          <w:rFonts w:cs="Arial"/>
          <w:bCs/>
          <w:sz w:val="18"/>
          <w:szCs w:val="18"/>
          <w:lang w:val="ro-RO"/>
        </w:rPr>
        <w:t>Centru</w:t>
      </w:r>
      <w:r w:rsidRPr="00BC1E94">
        <w:rPr>
          <w:rFonts w:cs="Arial"/>
          <w:bCs/>
          <w:sz w:val="18"/>
          <w:szCs w:val="18"/>
          <w:lang w:val="ro-RO"/>
        </w:rPr>
        <w:t xml:space="preserve"> a 169 tineri NEETS certificati (19 romi si 35 din mediul rural).</w:t>
      </w:r>
    </w:p>
    <w:p w14:paraId="43A03929" w14:textId="77777777" w:rsidR="00F1470A" w:rsidRPr="00BC1E94" w:rsidRDefault="00F1470A" w:rsidP="00CB13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consolidarea increderii tinerilor NEETs in capacitatile proprii</w:t>
      </w:r>
    </w:p>
    <w:p w14:paraId="74BDB694" w14:textId="77777777" w:rsidR="00F1470A" w:rsidRPr="00BC1E94" w:rsidRDefault="00F1470A" w:rsidP="00CB13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promovarea perspectivelor profesionale</w:t>
      </w:r>
    </w:p>
    <w:p w14:paraId="2D12400E" w14:textId="77777777" w:rsidR="00F1470A" w:rsidRPr="00BC1E94" w:rsidRDefault="00F1470A" w:rsidP="00CB13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mai buna cunoastere a propriilor competente si posibilitati de dezvoltare</w:t>
      </w:r>
    </w:p>
    <w:p w14:paraId="30302F54" w14:textId="77777777" w:rsidR="00F1470A" w:rsidRPr="00BC1E94" w:rsidRDefault="00F1470A" w:rsidP="00CB13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crearea unei platforme de tip Bursa muncii on-line, ce va asigura sustenabilitatea proiectului</w:t>
      </w:r>
    </w:p>
    <w:p w14:paraId="439485FA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6C4CD45E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Cursurile pe care le organizam GRATUIT pentru Tinerii NEET’s in cadrul proiectului sunt urmatoarele:</w:t>
      </w:r>
    </w:p>
    <w:p w14:paraId="5A7C06B8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>– Cursuri de calificare Nivel 2 (360 h – 3 LUNI):</w:t>
      </w:r>
    </w:p>
    <w:p w14:paraId="631AA253" w14:textId="77777777" w:rsidR="00F1470A" w:rsidRPr="00BC1E94" w:rsidRDefault="00F1470A" w:rsidP="003421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LUCRATOR IN COMERT  p</w:t>
      </w:r>
      <w:r w:rsidR="00531FAA" w:rsidRPr="00BC1E94">
        <w:rPr>
          <w:rFonts w:cs="Arial"/>
          <w:bCs/>
          <w:sz w:val="18"/>
          <w:szCs w:val="18"/>
          <w:lang w:val="ro-RO"/>
        </w:rPr>
        <w:t>entru</w:t>
      </w:r>
      <w:r w:rsidRPr="00BC1E94">
        <w:rPr>
          <w:rFonts w:cs="Arial"/>
          <w:bCs/>
          <w:sz w:val="18"/>
          <w:szCs w:val="18"/>
          <w:lang w:val="ro-RO"/>
        </w:rPr>
        <w:t xml:space="preserve"> 60 </w:t>
      </w:r>
      <w:r w:rsidR="009F51E9" w:rsidRPr="00BC1E94">
        <w:rPr>
          <w:rFonts w:cs="Arial"/>
          <w:bCs/>
          <w:sz w:val="18"/>
          <w:szCs w:val="18"/>
          <w:lang w:val="ro-RO"/>
        </w:rPr>
        <w:t xml:space="preserve">de </w:t>
      </w:r>
      <w:r w:rsidRPr="00BC1E94">
        <w:rPr>
          <w:rFonts w:cs="Arial"/>
          <w:bCs/>
          <w:sz w:val="18"/>
          <w:szCs w:val="18"/>
          <w:lang w:val="ro-RO"/>
        </w:rPr>
        <w:t>persoane</w:t>
      </w:r>
    </w:p>
    <w:p w14:paraId="0FD2300F" w14:textId="77777777" w:rsidR="00F1470A" w:rsidRPr="00BC1E94" w:rsidRDefault="00F1470A" w:rsidP="003421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AGENT DE SECURITATE  </w:t>
      </w:r>
      <w:r w:rsidR="00531FAA" w:rsidRPr="00BC1E94">
        <w:rPr>
          <w:rFonts w:cs="Arial"/>
          <w:bCs/>
          <w:sz w:val="18"/>
          <w:szCs w:val="18"/>
          <w:lang w:val="ro-RO"/>
        </w:rPr>
        <w:t xml:space="preserve">pentru </w:t>
      </w:r>
      <w:r w:rsidRPr="00BC1E94">
        <w:rPr>
          <w:rFonts w:cs="Arial"/>
          <w:bCs/>
          <w:sz w:val="18"/>
          <w:szCs w:val="18"/>
          <w:lang w:val="ro-RO"/>
        </w:rPr>
        <w:t xml:space="preserve">252 </w:t>
      </w:r>
      <w:r w:rsidR="009F51E9" w:rsidRPr="00BC1E94">
        <w:rPr>
          <w:rFonts w:cs="Arial"/>
          <w:bCs/>
          <w:sz w:val="18"/>
          <w:szCs w:val="18"/>
          <w:lang w:val="ro-RO"/>
        </w:rPr>
        <w:t xml:space="preserve">de </w:t>
      </w:r>
      <w:r w:rsidRPr="00BC1E94">
        <w:rPr>
          <w:rFonts w:cs="Arial"/>
          <w:bCs/>
          <w:sz w:val="18"/>
          <w:szCs w:val="18"/>
          <w:lang w:val="ro-RO"/>
        </w:rPr>
        <w:t>persoane</w:t>
      </w:r>
    </w:p>
    <w:p w14:paraId="0D8A6421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>– Cursuri de calificare Nivel 3 (720 h – 6 LUNI):</w:t>
      </w:r>
    </w:p>
    <w:p w14:paraId="112FEDB4" w14:textId="77777777" w:rsidR="00F1470A" w:rsidRPr="00BC1E94" w:rsidRDefault="00F1470A" w:rsidP="003421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OPERATOR INTRODUCERE, VALIDARE SI PRELUCRARE DATE </w:t>
      </w:r>
      <w:r w:rsidR="00531FAA" w:rsidRPr="00BC1E94">
        <w:rPr>
          <w:rFonts w:cs="Arial"/>
          <w:bCs/>
          <w:sz w:val="18"/>
          <w:szCs w:val="18"/>
          <w:lang w:val="ro-RO"/>
        </w:rPr>
        <w:t xml:space="preserve">pentru </w:t>
      </w:r>
      <w:r w:rsidRPr="00BC1E94">
        <w:rPr>
          <w:rFonts w:cs="Arial"/>
          <w:bCs/>
          <w:sz w:val="18"/>
          <w:szCs w:val="18"/>
          <w:lang w:val="ro-RO"/>
        </w:rPr>
        <w:t>20 persoane</w:t>
      </w:r>
    </w:p>
    <w:p w14:paraId="76BED034" w14:textId="77777777" w:rsidR="00F1470A" w:rsidRPr="00BC1E94" w:rsidRDefault="00F1470A" w:rsidP="003421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MECANIC AUTO </w:t>
      </w:r>
      <w:r w:rsidR="00531FAA" w:rsidRPr="00BC1E94">
        <w:rPr>
          <w:rFonts w:cs="Arial"/>
          <w:bCs/>
          <w:sz w:val="18"/>
          <w:szCs w:val="18"/>
          <w:lang w:val="ro-RO"/>
        </w:rPr>
        <w:t xml:space="preserve">pentru </w:t>
      </w:r>
      <w:r w:rsidRPr="00BC1E94">
        <w:rPr>
          <w:rFonts w:cs="Arial"/>
          <w:bCs/>
          <w:sz w:val="18"/>
          <w:szCs w:val="18"/>
          <w:lang w:val="ro-RO"/>
        </w:rPr>
        <w:t xml:space="preserve">20 </w:t>
      </w:r>
      <w:r w:rsidR="009F51E9" w:rsidRPr="00BC1E94">
        <w:rPr>
          <w:rFonts w:cs="Arial"/>
          <w:bCs/>
          <w:sz w:val="18"/>
          <w:szCs w:val="18"/>
          <w:lang w:val="ro-RO"/>
        </w:rPr>
        <w:t xml:space="preserve">de </w:t>
      </w:r>
      <w:r w:rsidRPr="00BC1E94">
        <w:rPr>
          <w:rFonts w:cs="Arial"/>
          <w:bCs/>
          <w:sz w:val="18"/>
          <w:szCs w:val="18"/>
          <w:lang w:val="ro-RO"/>
        </w:rPr>
        <w:t>persoane</w:t>
      </w:r>
    </w:p>
    <w:p w14:paraId="1146557A" w14:textId="77777777" w:rsidR="00F1470A" w:rsidRPr="00BC1E94" w:rsidRDefault="00F1470A" w:rsidP="003421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 xml:space="preserve">BUCATAR </w:t>
      </w:r>
      <w:r w:rsidR="00531FAA" w:rsidRPr="00BC1E94">
        <w:rPr>
          <w:rFonts w:cs="Arial"/>
          <w:bCs/>
          <w:sz w:val="18"/>
          <w:szCs w:val="18"/>
          <w:lang w:val="ro-RO"/>
        </w:rPr>
        <w:t xml:space="preserve">pentru 20 </w:t>
      </w:r>
      <w:r w:rsidR="009F51E9" w:rsidRPr="00BC1E94">
        <w:rPr>
          <w:rFonts w:cs="Arial"/>
          <w:bCs/>
          <w:sz w:val="18"/>
          <w:szCs w:val="18"/>
          <w:lang w:val="ro-RO"/>
        </w:rPr>
        <w:t xml:space="preserve">de </w:t>
      </w:r>
      <w:r w:rsidRPr="00BC1E94">
        <w:rPr>
          <w:rFonts w:cs="Arial"/>
          <w:bCs/>
          <w:sz w:val="18"/>
          <w:szCs w:val="18"/>
          <w:lang w:val="ro-RO"/>
        </w:rPr>
        <w:t>persoane</w:t>
      </w:r>
    </w:p>
    <w:p w14:paraId="5249E317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612443DC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474C3CB1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lang w:val="ro-RO"/>
        </w:rPr>
      </w:pPr>
      <w:r w:rsidRPr="00BC1E94">
        <w:rPr>
          <w:rFonts w:cs="Arial"/>
          <w:b/>
          <w:sz w:val="18"/>
          <w:szCs w:val="18"/>
          <w:lang w:val="ro-RO"/>
        </w:rPr>
        <w:t>Mijloace de informare:</w:t>
      </w:r>
    </w:p>
    <w:p w14:paraId="52C1301C" w14:textId="77777777" w:rsidR="00F1470A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  <w:lang w:val="ro-RO"/>
        </w:rPr>
      </w:pPr>
      <w:r w:rsidRPr="00BC1E94">
        <w:rPr>
          <w:rFonts w:cs="Arial"/>
          <w:b/>
          <w:bCs/>
          <w:sz w:val="18"/>
          <w:szCs w:val="18"/>
          <w:lang w:val="ro-RO"/>
        </w:rPr>
        <w:t>Beneficiar: EXPERT BUSINESS CENTER SRL</w:t>
      </w:r>
    </w:p>
    <w:p w14:paraId="585F8BE5" w14:textId="77777777" w:rsidR="00F1470A" w:rsidRPr="00BC1E94" w:rsidRDefault="00000000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hyperlink r:id="rId10" w:history="1">
        <w:r w:rsidR="00596204" w:rsidRPr="00BC1E94">
          <w:rPr>
            <w:rStyle w:val="Hyperlink"/>
            <w:rFonts w:cs="Arial"/>
            <w:bCs/>
            <w:sz w:val="18"/>
            <w:szCs w:val="18"/>
            <w:lang w:val="ro-RO"/>
          </w:rPr>
          <w:t>https://www.expertinbusiness.ro</w:t>
        </w:r>
      </w:hyperlink>
      <w:r w:rsidR="00596204" w:rsidRPr="00BC1E94">
        <w:rPr>
          <w:rFonts w:cs="Arial"/>
          <w:bCs/>
          <w:sz w:val="18"/>
          <w:szCs w:val="18"/>
          <w:lang w:val="ro-RO"/>
        </w:rPr>
        <w:t xml:space="preserve"> </w:t>
      </w:r>
    </w:p>
    <w:p w14:paraId="50D197D7" w14:textId="40CF174D" w:rsidR="000D1EB4" w:rsidRPr="00BC1E94" w:rsidRDefault="00000000" w:rsidP="000D1E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hyperlink r:id="rId11" w:history="1">
        <w:r w:rsidR="00C3506C" w:rsidRPr="00B1020E">
          <w:rPr>
            <w:rStyle w:val="Hyperlink"/>
            <w:rFonts w:cs="Arial"/>
            <w:bCs/>
            <w:sz w:val="18"/>
            <w:szCs w:val="18"/>
            <w:lang w:val="ro-RO"/>
          </w:rPr>
          <w:t>tineriinetscentru@gmail.com</w:t>
        </w:r>
      </w:hyperlink>
      <w:r w:rsidR="000D1EB4">
        <w:rPr>
          <w:rFonts w:cs="Arial"/>
          <w:bCs/>
          <w:sz w:val="18"/>
          <w:szCs w:val="18"/>
          <w:lang w:val="ro-RO"/>
        </w:rPr>
        <w:t xml:space="preserve"> </w:t>
      </w:r>
    </w:p>
    <w:p w14:paraId="3E986AA5" w14:textId="70A1DE96" w:rsidR="00F1470A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  <w:r w:rsidRPr="00BC1E94">
        <w:rPr>
          <w:rFonts w:cs="Arial"/>
          <w:bCs/>
          <w:sz w:val="18"/>
          <w:szCs w:val="18"/>
          <w:lang w:val="ro-RO"/>
        </w:rPr>
        <w:t>Date de contact:</w:t>
      </w:r>
      <w:r w:rsidR="00BC1E94">
        <w:rPr>
          <w:rFonts w:cs="Arial"/>
          <w:bCs/>
          <w:sz w:val="18"/>
          <w:szCs w:val="18"/>
          <w:lang w:val="ro-RO"/>
        </w:rPr>
        <w:t xml:space="preserve"> </w:t>
      </w:r>
      <w:r w:rsidR="00AD6A6E">
        <w:rPr>
          <w:rFonts w:cs="Arial"/>
          <w:bCs/>
          <w:sz w:val="18"/>
          <w:szCs w:val="18"/>
          <w:lang w:val="ro-RO"/>
        </w:rPr>
        <w:t>Constantin Georgiana</w:t>
      </w:r>
      <w:r w:rsidRPr="00BC1E94">
        <w:rPr>
          <w:rFonts w:cs="Arial"/>
          <w:bCs/>
          <w:sz w:val="18"/>
          <w:szCs w:val="18"/>
          <w:lang w:val="ro-RO"/>
        </w:rPr>
        <w:t xml:space="preserve"> – Manager proiect</w:t>
      </w:r>
    </w:p>
    <w:p w14:paraId="152DBE08" w14:textId="77777777" w:rsidR="00041B0E" w:rsidRPr="00BC1E94" w:rsidRDefault="00041B0E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  <w:lang w:val="ro-RO"/>
        </w:rPr>
      </w:pPr>
    </w:p>
    <w:p w14:paraId="27BD8FEC" w14:textId="2FD4BAF6" w:rsidR="00BC1E94" w:rsidRPr="00BC1E94" w:rsidRDefault="00F1470A" w:rsidP="00F147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  <w:lang w:val="ro-RO"/>
        </w:rPr>
      </w:pPr>
      <w:r w:rsidRPr="00BC1E94">
        <w:rPr>
          <w:rFonts w:cs="Arial"/>
          <w:b/>
          <w:bCs/>
          <w:sz w:val="18"/>
          <w:szCs w:val="18"/>
          <w:lang w:val="ro-RO"/>
        </w:rPr>
        <w:t>Partener P1: SC ARTEMIS SRL</w:t>
      </w:r>
      <w:r w:rsidR="00BC1E94">
        <w:rPr>
          <w:rFonts w:cs="Arial"/>
          <w:b/>
          <w:bCs/>
          <w:sz w:val="18"/>
          <w:szCs w:val="18"/>
          <w:lang w:val="ro-RO"/>
        </w:rPr>
        <w:t xml:space="preserve">, </w:t>
      </w:r>
      <w:r w:rsidR="00BC1E94" w:rsidRPr="00BC1E94">
        <w:rPr>
          <w:rFonts w:cs="Arial"/>
          <w:b/>
          <w:bCs/>
          <w:sz w:val="18"/>
          <w:szCs w:val="18"/>
          <w:lang w:val="ro-RO"/>
        </w:rPr>
        <w:t>email: pocu@artemis-alba.ro</w:t>
      </w:r>
    </w:p>
    <w:p w14:paraId="7539C972" w14:textId="77777777" w:rsidR="00F000CC" w:rsidRDefault="00F000CC" w:rsidP="00BC1E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  <w:lang w:val="ro-RO"/>
        </w:rPr>
      </w:pPr>
    </w:p>
    <w:p w14:paraId="2D67591F" w14:textId="1B1AFBC7" w:rsidR="00F37DF0" w:rsidRPr="00E43C98" w:rsidRDefault="00F1470A" w:rsidP="00BC1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C1E94">
        <w:rPr>
          <w:rFonts w:cs="Arial"/>
          <w:b/>
          <w:bCs/>
          <w:sz w:val="18"/>
          <w:szCs w:val="18"/>
          <w:lang w:val="ro-RO"/>
        </w:rPr>
        <w:t>Partener P2: ASOCIATIA SOCIAL ALERT</w:t>
      </w:r>
      <w:r w:rsidR="00BC1E94">
        <w:rPr>
          <w:rFonts w:cs="Arial"/>
          <w:b/>
          <w:bCs/>
          <w:sz w:val="18"/>
          <w:szCs w:val="18"/>
          <w:lang w:val="ro-RO"/>
        </w:rPr>
        <w:t xml:space="preserve">, </w:t>
      </w:r>
      <w:r w:rsidR="00761D13">
        <w:rPr>
          <w:rFonts w:cs="Arial"/>
          <w:b/>
          <w:bCs/>
          <w:sz w:val="18"/>
          <w:szCs w:val="18"/>
          <w:lang w:val="ro-RO"/>
        </w:rPr>
        <w:t>e</w:t>
      </w:r>
      <w:r w:rsidR="00BC1E94" w:rsidRPr="00BC1E94">
        <w:rPr>
          <w:rFonts w:cs="Arial"/>
          <w:b/>
          <w:bCs/>
          <w:sz w:val="18"/>
          <w:szCs w:val="18"/>
          <w:lang w:val="ro-RO"/>
        </w:rPr>
        <w:t>mail: office@socialalert.ro</w:t>
      </w:r>
    </w:p>
    <w:sectPr w:rsidR="00F37DF0" w:rsidRPr="00E43C98" w:rsidSect="00041B0E">
      <w:headerReference w:type="default" r:id="rId12"/>
      <w:footerReference w:type="default" r:id="rId13"/>
      <w:pgSz w:w="11907" w:h="16840" w:code="9"/>
      <w:pgMar w:top="0" w:right="1134" w:bottom="794" w:left="1134" w:header="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4C20" w14:textId="77777777" w:rsidR="00C8189C" w:rsidRDefault="00C8189C" w:rsidP="00CC56FC">
      <w:pPr>
        <w:spacing w:after="0" w:line="240" w:lineRule="auto"/>
      </w:pPr>
      <w:r>
        <w:separator/>
      </w:r>
    </w:p>
  </w:endnote>
  <w:endnote w:type="continuationSeparator" w:id="0">
    <w:p w14:paraId="74BA739B" w14:textId="77777777" w:rsidR="00C8189C" w:rsidRDefault="00C8189C" w:rsidP="00C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1860" w14:textId="77777777" w:rsidR="0063065C" w:rsidRDefault="008D7770" w:rsidP="008D7770">
    <w:pPr>
      <w:pStyle w:val="Footer"/>
      <w:jc w:val="center"/>
    </w:pPr>
    <w:r w:rsidRPr="00E43C98">
      <w:rPr>
        <w:rFonts w:ascii="Arial" w:hAnsi="Arial" w:cs="Arial"/>
        <w:sz w:val="20"/>
        <w:szCs w:val="20"/>
        <w:lang w:val="ro-RO"/>
      </w:rPr>
      <w:t>Proiect co-finanțat din Programul Operațional Capital Uman 2014 – 2020</w:t>
    </w:r>
  </w:p>
  <w:p w14:paraId="3F971768" w14:textId="77777777" w:rsidR="002B0CAD" w:rsidRDefault="002B0CA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4F1B1" wp14:editId="4988DAB5">
          <wp:simplePos x="0" y="0"/>
          <wp:positionH relativeFrom="column">
            <wp:posOffset>-712470</wp:posOffset>
          </wp:positionH>
          <wp:positionV relativeFrom="paragraph">
            <wp:posOffset>4445</wp:posOffset>
          </wp:positionV>
          <wp:extent cx="7496175" cy="45719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69C66D" w14:textId="77777777" w:rsidR="0063065C" w:rsidRDefault="0063065C">
    <w:r>
      <w:rPr>
        <w:noProof/>
      </w:rPr>
      <w:drawing>
        <wp:inline distT="0" distB="0" distL="0" distR="0" wp14:anchorId="223B2F91" wp14:editId="539C9109">
          <wp:extent cx="5943600" cy="771525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67C1" w14:textId="77777777" w:rsidR="00C8189C" w:rsidRDefault="00C8189C" w:rsidP="00CC56FC">
      <w:pPr>
        <w:spacing w:after="0" w:line="240" w:lineRule="auto"/>
      </w:pPr>
      <w:r>
        <w:separator/>
      </w:r>
    </w:p>
  </w:footnote>
  <w:footnote w:type="continuationSeparator" w:id="0">
    <w:p w14:paraId="0D45AC09" w14:textId="77777777" w:rsidR="00C8189C" w:rsidRDefault="00C8189C" w:rsidP="00C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2B0CAD" w14:paraId="4F61E75C" w14:textId="77777777" w:rsidTr="00904A20">
      <w:trPr>
        <w:trHeight w:val="1136"/>
      </w:trPr>
      <w:tc>
        <w:tcPr>
          <w:tcW w:w="4028" w:type="dxa"/>
        </w:tcPr>
        <w:p w14:paraId="52EE2A76" w14:textId="77777777" w:rsidR="002B0CAD" w:rsidRDefault="002B0CAD" w:rsidP="002B0CAD">
          <w:pPr>
            <w:jc w:val="center"/>
          </w:pPr>
          <w:r>
            <w:rPr>
              <w:noProof/>
            </w:rPr>
            <w:drawing>
              <wp:inline distT="0" distB="0" distL="0" distR="0" wp14:anchorId="64E5DD59" wp14:editId="616996D7">
                <wp:extent cx="1148560" cy="92208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15DFE3CF" w14:textId="77777777" w:rsidR="002B0CAD" w:rsidRDefault="002B0CAD" w:rsidP="002B0CAD">
          <w:pPr>
            <w:jc w:val="center"/>
          </w:pPr>
          <w:r>
            <w:rPr>
              <w:noProof/>
            </w:rPr>
            <w:drawing>
              <wp:inline distT="0" distB="0" distL="0" distR="0" wp14:anchorId="2ACCAB72" wp14:editId="08D9F921">
                <wp:extent cx="848966" cy="822192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4933481A" w14:textId="77777777" w:rsidR="002B0CAD" w:rsidRDefault="002B0CAD" w:rsidP="002B0CAD">
          <w:pPr>
            <w:jc w:val="center"/>
          </w:pPr>
          <w:r>
            <w:rPr>
              <w:noProof/>
            </w:rPr>
            <w:drawing>
              <wp:inline distT="0" distB="0" distL="0" distR="0" wp14:anchorId="2D3709C2" wp14:editId="337E15BE">
                <wp:extent cx="908414" cy="822192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F58D0F" w14:textId="77777777" w:rsidR="002B0CAD" w:rsidRPr="00CC56FC" w:rsidRDefault="002B0C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7D"/>
    <w:multiLevelType w:val="hybridMultilevel"/>
    <w:tmpl w:val="8DA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FDE"/>
    <w:multiLevelType w:val="hybridMultilevel"/>
    <w:tmpl w:val="5C2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C16"/>
    <w:multiLevelType w:val="hybridMultilevel"/>
    <w:tmpl w:val="3F0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5A0"/>
    <w:multiLevelType w:val="hybridMultilevel"/>
    <w:tmpl w:val="3A24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43E0"/>
    <w:multiLevelType w:val="hybridMultilevel"/>
    <w:tmpl w:val="7C2E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0ED1"/>
    <w:multiLevelType w:val="hybridMultilevel"/>
    <w:tmpl w:val="1F323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1DC7"/>
    <w:multiLevelType w:val="hybridMultilevel"/>
    <w:tmpl w:val="1D1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118D"/>
    <w:multiLevelType w:val="hybridMultilevel"/>
    <w:tmpl w:val="23A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33798"/>
    <w:multiLevelType w:val="hybridMultilevel"/>
    <w:tmpl w:val="0D16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2BE5"/>
    <w:multiLevelType w:val="hybridMultilevel"/>
    <w:tmpl w:val="4FF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70C6"/>
    <w:multiLevelType w:val="hybridMultilevel"/>
    <w:tmpl w:val="447221BA"/>
    <w:lvl w:ilvl="0" w:tplc="5D84F6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8253A"/>
    <w:multiLevelType w:val="hybridMultilevel"/>
    <w:tmpl w:val="AE3EF278"/>
    <w:lvl w:ilvl="0" w:tplc="83B2B8F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5168">
    <w:abstractNumId w:val="10"/>
  </w:num>
  <w:num w:numId="2" w16cid:durableId="1338967905">
    <w:abstractNumId w:val="5"/>
  </w:num>
  <w:num w:numId="3" w16cid:durableId="572278751">
    <w:abstractNumId w:val="9"/>
  </w:num>
  <w:num w:numId="4" w16cid:durableId="2068412606">
    <w:abstractNumId w:val="7"/>
  </w:num>
  <w:num w:numId="5" w16cid:durableId="680010107">
    <w:abstractNumId w:val="0"/>
  </w:num>
  <w:num w:numId="6" w16cid:durableId="657465036">
    <w:abstractNumId w:val="3"/>
  </w:num>
  <w:num w:numId="7" w16cid:durableId="1837920962">
    <w:abstractNumId w:val="6"/>
  </w:num>
  <w:num w:numId="8" w16cid:durableId="1504707812">
    <w:abstractNumId w:val="2"/>
  </w:num>
  <w:num w:numId="9" w16cid:durableId="708382192">
    <w:abstractNumId w:val="1"/>
  </w:num>
  <w:num w:numId="10" w16cid:durableId="1161041252">
    <w:abstractNumId w:val="8"/>
  </w:num>
  <w:num w:numId="11" w16cid:durableId="571043608">
    <w:abstractNumId w:val="11"/>
  </w:num>
  <w:num w:numId="12" w16cid:durableId="8041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96"/>
    <w:rsid w:val="00010C94"/>
    <w:rsid w:val="0001723A"/>
    <w:rsid w:val="00034320"/>
    <w:rsid w:val="00041B0E"/>
    <w:rsid w:val="00064696"/>
    <w:rsid w:val="00071A49"/>
    <w:rsid w:val="0007248F"/>
    <w:rsid w:val="00082107"/>
    <w:rsid w:val="000A0B64"/>
    <w:rsid w:val="000B21E4"/>
    <w:rsid w:val="000C121A"/>
    <w:rsid w:val="000D1EB4"/>
    <w:rsid w:val="000E3D2C"/>
    <w:rsid w:val="001464AE"/>
    <w:rsid w:val="00151696"/>
    <w:rsid w:val="001648DB"/>
    <w:rsid w:val="001739F5"/>
    <w:rsid w:val="00187FD4"/>
    <w:rsid w:val="00192137"/>
    <w:rsid w:val="0019441C"/>
    <w:rsid w:val="001B24C9"/>
    <w:rsid w:val="001B275B"/>
    <w:rsid w:val="001C6696"/>
    <w:rsid w:val="001E3A63"/>
    <w:rsid w:val="001F77C2"/>
    <w:rsid w:val="00220ECF"/>
    <w:rsid w:val="00247B59"/>
    <w:rsid w:val="00285932"/>
    <w:rsid w:val="002905D3"/>
    <w:rsid w:val="00292917"/>
    <w:rsid w:val="00296066"/>
    <w:rsid w:val="002B0CAD"/>
    <w:rsid w:val="002B53ED"/>
    <w:rsid w:val="002C2E43"/>
    <w:rsid w:val="002E6879"/>
    <w:rsid w:val="00301550"/>
    <w:rsid w:val="003105BB"/>
    <w:rsid w:val="00316191"/>
    <w:rsid w:val="0034219D"/>
    <w:rsid w:val="003450E5"/>
    <w:rsid w:val="00374CB8"/>
    <w:rsid w:val="00374DEB"/>
    <w:rsid w:val="003809F0"/>
    <w:rsid w:val="00396966"/>
    <w:rsid w:val="003B33F0"/>
    <w:rsid w:val="003D31BB"/>
    <w:rsid w:val="003D79AC"/>
    <w:rsid w:val="003E3427"/>
    <w:rsid w:val="003E4C66"/>
    <w:rsid w:val="003F1062"/>
    <w:rsid w:val="00420B6D"/>
    <w:rsid w:val="0042231A"/>
    <w:rsid w:val="004407E2"/>
    <w:rsid w:val="00453EC8"/>
    <w:rsid w:val="00454847"/>
    <w:rsid w:val="00472752"/>
    <w:rsid w:val="00473470"/>
    <w:rsid w:val="004C3FB8"/>
    <w:rsid w:val="004D239C"/>
    <w:rsid w:val="004E3730"/>
    <w:rsid w:val="004E7C6F"/>
    <w:rsid w:val="004F6889"/>
    <w:rsid w:val="00512CB3"/>
    <w:rsid w:val="00531FAA"/>
    <w:rsid w:val="0054138B"/>
    <w:rsid w:val="00543B34"/>
    <w:rsid w:val="00551601"/>
    <w:rsid w:val="00574A99"/>
    <w:rsid w:val="00577237"/>
    <w:rsid w:val="00585E46"/>
    <w:rsid w:val="00595379"/>
    <w:rsid w:val="00596204"/>
    <w:rsid w:val="005A5548"/>
    <w:rsid w:val="005C44FD"/>
    <w:rsid w:val="005C6ABE"/>
    <w:rsid w:val="005F64C9"/>
    <w:rsid w:val="0063065C"/>
    <w:rsid w:val="00634313"/>
    <w:rsid w:val="00640778"/>
    <w:rsid w:val="00645C58"/>
    <w:rsid w:val="006529B6"/>
    <w:rsid w:val="00654107"/>
    <w:rsid w:val="00655CF9"/>
    <w:rsid w:val="00656A09"/>
    <w:rsid w:val="00677EC2"/>
    <w:rsid w:val="0069106A"/>
    <w:rsid w:val="006D5A97"/>
    <w:rsid w:val="006E5EC4"/>
    <w:rsid w:val="007203C9"/>
    <w:rsid w:val="00761D13"/>
    <w:rsid w:val="00765BB0"/>
    <w:rsid w:val="00772CA4"/>
    <w:rsid w:val="00781F03"/>
    <w:rsid w:val="007835F1"/>
    <w:rsid w:val="00793581"/>
    <w:rsid w:val="0079623E"/>
    <w:rsid w:val="007A0EB2"/>
    <w:rsid w:val="007A7403"/>
    <w:rsid w:val="007A7A89"/>
    <w:rsid w:val="007D387F"/>
    <w:rsid w:val="007D6124"/>
    <w:rsid w:val="007F7761"/>
    <w:rsid w:val="00807E36"/>
    <w:rsid w:val="008168A5"/>
    <w:rsid w:val="008177E2"/>
    <w:rsid w:val="00821A8A"/>
    <w:rsid w:val="00825E62"/>
    <w:rsid w:val="008516D2"/>
    <w:rsid w:val="00852775"/>
    <w:rsid w:val="008733C5"/>
    <w:rsid w:val="008B0244"/>
    <w:rsid w:val="008D7770"/>
    <w:rsid w:val="00904A20"/>
    <w:rsid w:val="00912420"/>
    <w:rsid w:val="00917FBF"/>
    <w:rsid w:val="00956755"/>
    <w:rsid w:val="0097196A"/>
    <w:rsid w:val="009A4966"/>
    <w:rsid w:val="009C23F5"/>
    <w:rsid w:val="009E7927"/>
    <w:rsid w:val="009F51E9"/>
    <w:rsid w:val="00A12733"/>
    <w:rsid w:val="00A16585"/>
    <w:rsid w:val="00A603B5"/>
    <w:rsid w:val="00A75585"/>
    <w:rsid w:val="00A932D0"/>
    <w:rsid w:val="00A961DD"/>
    <w:rsid w:val="00AD0DB7"/>
    <w:rsid w:val="00AD6A6E"/>
    <w:rsid w:val="00AE12B1"/>
    <w:rsid w:val="00AF4200"/>
    <w:rsid w:val="00B00588"/>
    <w:rsid w:val="00B06442"/>
    <w:rsid w:val="00B31FD1"/>
    <w:rsid w:val="00B62708"/>
    <w:rsid w:val="00B73228"/>
    <w:rsid w:val="00B91750"/>
    <w:rsid w:val="00BA7D5B"/>
    <w:rsid w:val="00BB54A2"/>
    <w:rsid w:val="00BB6B95"/>
    <w:rsid w:val="00BC1E94"/>
    <w:rsid w:val="00BC5B56"/>
    <w:rsid w:val="00BE0793"/>
    <w:rsid w:val="00BE1204"/>
    <w:rsid w:val="00C27AD8"/>
    <w:rsid w:val="00C3506C"/>
    <w:rsid w:val="00C63D30"/>
    <w:rsid w:val="00C763AC"/>
    <w:rsid w:val="00C8189C"/>
    <w:rsid w:val="00C84254"/>
    <w:rsid w:val="00C929B7"/>
    <w:rsid w:val="00CA426D"/>
    <w:rsid w:val="00CB1305"/>
    <w:rsid w:val="00CB1F22"/>
    <w:rsid w:val="00CC56FC"/>
    <w:rsid w:val="00D02F0B"/>
    <w:rsid w:val="00D21092"/>
    <w:rsid w:val="00D579E3"/>
    <w:rsid w:val="00D92296"/>
    <w:rsid w:val="00DA493D"/>
    <w:rsid w:val="00DA6840"/>
    <w:rsid w:val="00DB055A"/>
    <w:rsid w:val="00DC6CD4"/>
    <w:rsid w:val="00E00D3A"/>
    <w:rsid w:val="00E114CC"/>
    <w:rsid w:val="00E4051F"/>
    <w:rsid w:val="00E43C98"/>
    <w:rsid w:val="00E50032"/>
    <w:rsid w:val="00E95274"/>
    <w:rsid w:val="00ED42A9"/>
    <w:rsid w:val="00EE5119"/>
    <w:rsid w:val="00EF2DA5"/>
    <w:rsid w:val="00EF3D08"/>
    <w:rsid w:val="00F000CC"/>
    <w:rsid w:val="00F005A7"/>
    <w:rsid w:val="00F01F77"/>
    <w:rsid w:val="00F13F79"/>
    <w:rsid w:val="00F1470A"/>
    <w:rsid w:val="00F37DF0"/>
    <w:rsid w:val="00F74815"/>
    <w:rsid w:val="00F9775C"/>
    <w:rsid w:val="00FB0DC0"/>
    <w:rsid w:val="00FB351D"/>
    <w:rsid w:val="00FB5E25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9246"/>
  <w15:docId w15:val="{811750E5-32C8-4B74-BCD7-91940E6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iPriority w:val="99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76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6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eriinetscentr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pertinbusines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91C-95FA-40BD-96B8-0D5D7E5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88</Characters>
  <Application>Microsoft Office Word</Application>
  <DocSecurity>0</DocSecurity>
  <Lines>58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ugaru</dc:creator>
  <cp:lastModifiedBy>BLANKA MOLNAR</cp:lastModifiedBy>
  <cp:revision>2</cp:revision>
  <cp:lastPrinted>2017-10-24T09:55:00Z</cp:lastPrinted>
  <dcterms:created xsi:type="dcterms:W3CDTF">2023-08-01T11:31:00Z</dcterms:created>
  <dcterms:modified xsi:type="dcterms:W3CDTF">2023-08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79fdd828b35637dc909c3f1f3d08dc782d1ab810baa497b53a8b35697728e</vt:lpwstr>
  </property>
</Properties>
</file>